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A" w:rsidRPr="0084046B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46B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:rsidR="008B59DA" w:rsidRPr="0084046B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4046B">
        <w:rPr>
          <w:rFonts w:asciiTheme="minorHAnsi" w:hAnsiTheme="minorHAnsi" w:cstheme="minorHAnsi"/>
          <w:bCs/>
          <w:sz w:val="24"/>
          <w:szCs w:val="24"/>
        </w:rPr>
        <w:t>Основна школа:_____</w:t>
      </w:r>
      <w:r w:rsidR="00196145" w:rsidRPr="0084046B">
        <w:rPr>
          <w:rFonts w:asciiTheme="minorHAnsi" w:hAnsiTheme="minorHAnsi" w:cstheme="minorHAnsi"/>
          <w:bCs/>
          <w:sz w:val="24"/>
          <w:szCs w:val="24"/>
        </w:rPr>
        <w:t>_______________________</w:t>
      </w:r>
      <w:r w:rsidRPr="0084046B">
        <w:rPr>
          <w:rFonts w:asciiTheme="minorHAnsi" w:hAnsiTheme="minorHAnsi" w:cstheme="minorHAnsi"/>
          <w:bCs/>
          <w:sz w:val="24"/>
          <w:szCs w:val="24"/>
        </w:rPr>
        <w:t>_________________</w:t>
      </w:r>
    </w:p>
    <w:p w:rsidR="008B59DA" w:rsidRPr="00196145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4046B">
        <w:rPr>
          <w:rFonts w:asciiTheme="minorHAnsi" w:hAnsiTheme="minorHAnsi" w:cstheme="minorHAnsi"/>
          <w:bCs/>
          <w:sz w:val="24"/>
          <w:szCs w:val="24"/>
        </w:rPr>
        <w:t>Наставник:</w:t>
      </w:r>
      <w:r w:rsidRPr="00196145">
        <w:rPr>
          <w:rFonts w:asciiTheme="minorHAnsi" w:hAnsiTheme="minorHAnsi" w:cstheme="minorHAnsi"/>
          <w:bCs/>
          <w:sz w:val="24"/>
          <w:szCs w:val="24"/>
        </w:rPr>
        <w:t>___</w:t>
      </w:r>
      <w:r w:rsidR="00196145" w:rsidRPr="00196145">
        <w:rPr>
          <w:rFonts w:asciiTheme="minorHAnsi" w:hAnsiTheme="minorHAnsi" w:cstheme="minorHAnsi"/>
          <w:bCs/>
          <w:sz w:val="24"/>
          <w:szCs w:val="24"/>
        </w:rPr>
        <w:t>____________</w:t>
      </w:r>
      <w:r w:rsidRPr="00196145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:rsidR="008B59DA" w:rsidRPr="0030785A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96145">
        <w:rPr>
          <w:rFonts w:asciiTheme="minorHAnsi" w:hAnsiTheme="minorHAnsi" w:cstheme="minorHAnsi"/>
          <w:bCs/>
          <w:sz w:val="24"/>
          <w:szCs w:val="24"/>
        </w:rPr>
        <w:t xml:space="preserve">Наставни предмет: </w:t>
      </w:r>
      <w:r w:rsidR="0030785A">
        <w:rPr>
          <w:rFonts w:asciiTheme="minorHAnsi" w:hAnsiTheme="minorHAnsi" w:cstheme="minorHAnsi"/>
          <w:bCs/>
          <w:sz w:val="24"/>
          <w:szCs w:val="24"/>
        </w:rPr>
        <w:t>Српски језик и књижевност</w:t>
      </w:r>
    </w:p>
    <w:p w:rsidR="008B59DA" w:rsidRPr="0030785A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96145">
        <w:rPr>
          <w:rFonts w:asciiTheme="minorHAnsi" w:hAnsiTheme="minorHAnsi" w:cstheme="minorHAnsi"/>
          <w:bCs/>
          <w:sz w:val="24"/>
          <w:szCs w:val="24"/>
        </w:rPr>
        <w:t xml:space="preserve">Разред и одељење: </w:t>
      </w:r>
      <w:r w:rsidR="0030785A">
        <w:rPr>
          <w:rFonts w:asciiTheme="minorHAnsi" w:hAnsiTheme="minorHAnsi" w:cstheme="minorHAnsi"/>
          <w:bCs/>
          <w:sz w:val="24"/>
          <w:szCs w:val="24"/>
        </w:rPr>
        <w:t>седми</w:t>
      </w:r>
    </w:p>
    <w:p w:rsidR="008B59DA" w:rsidRPr="0030785A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96145">
        <w:rPr>
          <w:rFonts w:asciiTheme="minorHAnsi" w:hAnsiTheme="minorHAnsi" w:cstheme="minorHAnsi"/>
          <w:bCs/>
          <w:sz w:val="24"/>
          <w:szCs w:val="24"/>
        </w:rPr>
        <w:t>Годишњи фонд часова:</w:t>
      </w:r>
      <w:r w:rsidR="0030785A">
        <w:rPr>
          <w:rFonts w:asciiTheme="minorHAnsi" w:hAnsiTheme="minorHAnsi" w:cstheme="minorHAnsi"/>
          <w:bCs/>
          <w:sz w:val="24"/>
          <w:szCs w:val="24"/>
        </w:rPr>
        <w:t xml:space="preserve"> 144</w:t>
      </w:r>
    </w:p>
    <w:p w:rsidR="008B59DA" w:rsidRPr="0030785A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96145">
        <w:rPr>
          <w:rFonts w:asciiTheme="minorHAnsi" w:hAnsiTheme="minorHAnsi" w:cstheme="minorHAnsi"/>
          <w:bCs/>
          <w:sz w:val="24"/>
          <w:szCs w:val="24"/>
        </w:rPr>
        <w:t xml:space="preserve">Недељни фонд часова: </w:t>
      </w:r>
      <w:r w:rsidR="0030785A">
        <w:rPr>
          <w:rFonts w:asciiTheme="minorHAnsi" w:hAnsiTheme="minorHAnsi" w:cstheme="minorHAnsi"/>
          <w:bCs/>
          <w:sz w:val="24"/>
          <w:szCs w:val="24"/>
        </w:rPr>
        <w:t>4</w:t>
      </w:r>
    </w:p>
    <w:p w:rsidR="0030785A" w:rsidRDefault="008B59DA" w:rsidP="008B59DA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196145">
        <w:rPr>
          <w:rFonts w:asciiTheme="minorHAnsi" w:hAnsiTheme="minorHAnsi" w:cstheme="minorHAnsi"/>
          <w:bCs/>
          <w:sz w:val="24"/>
          <w:szCs w:val="24"/>
        </w:rPr>
        <w:t>Уџбеник:</w:t>
      </w:r>
      <w:r w:rsidR="0030785A">
        <w:rPr>
          <w:rFonts w:asciiTheme="minorHAnsi" w:hAnsiTheme="minorHAnsi" w:cstheme="minorHAnsi"/>
          <w:bCs/>
          <w:sz w:val="24"/>
          <w:szCs w:val="24"/>
        </w:rPr>
        <w:t xml:space="preserve"> Александар Јерков, Анђелка Петровић, Катарина Колаковић, </w:t>
      </w:r>
      <w:r w:rsidR="0030785A" w:rsidRPr="0030785A">
        <w:rPr>
          <w:rFonts w:asciiTheme="minorHAnsi" w:hAnsiTheme="minorHAnsi" w:cstheme="minorHAnsi"/>
          <w:bCs/>
          <w:i/>
          <w:sz w:val="24"/>
          <w:szCs w:val="24"/>
        </w:rPr>
        <w:t>Читанка 7, Српски језик и књижевност за седми разред основне школе</w:t>
      </w:r>
      <w:r w:rsidR="0030785A">
        <w:rPr>
          <w:rFonts w:asciiTheme="minorHAnsi" w:hAnsiTheme="minorHAnsi" w:cstheme="minorHAnsi"/>
          <w:bCs/>
          <w:sz w:val="24"/>
          <w:szCs w:val="24"/>
        </w:rPr>
        <w:t>, Вулкан знање, Београд, 2020.</w:t>
      </w:r>
    </w:p>
    <w:p w:rsidR="0030785A" w:rsidRDefault="0030785A" w:rsidP="008B59DA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Данијела Милићевић, Сунчица Ракоњац Николов, </w:t>
      </w:r>
      <w:r w:rsidRPr="0030785A">
        <w:rPr>
          <w:rFonts w:asciiTheme="minorHAnsi" w:hAnsiTheme="minorHAnsi" w:cstheme="minorHAnsi"/>
          <w:bCs/>
          <w:i/>
          <w:sz w:val="24"/>
          <w:szCs w:val="24"/>
        </w:rPr>
        <w:t xml:space="preserve">Граматика 7, Српски језик и књижевност за седми разред основне школе, </w:t>
      </w:r>
      <w:r w:rsidRPr="0030785A">
        <w:rPr>
          <w:rFonts w:asciiTheme="minorHAnsi" w:hAnsiTheme="minorHAnsi" w:cstheme="minorHAnsi"/>
          <w:bCs/>
          <w:sz w:val="24"/>
          <w:szCs w:val="24"/>
        </w:rPr>
        <w:t>Вулкан знање</w:t>
      </w:r>
      <w:r>
        <w:rPr>
          <w:rFonts w:asciiTheme="minorHAnsi" w:hAnsiTheme="minorHAnsi" w:cstheme="minorHAnsi"/>
          <w:bCs/>
          <w:sz w:val="24"/>
          <w:szCs w:val="24"/>
        </w:rPr>
        <w:t>, Београд, 2020.</w:t>
      </w:r>
    </w:p>
    <w:p w:rsidR="0030785A" w:rsidRDefault="0030785A" w:rsidP="008B59DA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Катарина Колаковић, Анђелка Петровић, Сунчица Ракоњац Николов, Данијела Милићевић, </w:t>
      </w:r>
      <w:r w:rsidRPr="0030785A">
        <w:rPr>
          <w:rFonts w:asciiTheme="minorHAnsi" w:hAnsiTheme="minorHAnsi" w:cstheme="minorHAnsi"/>
          <w:bCs/>
          <w:i/>
          <w:sz w:val="24"/>
          <w:szCs w:val="24"/>
        </w:rPr>
        <w:t>Радна свеска 7, Српски језик и књижевност за седми разред основне школе</w:t>
      </w:r>
      <w:r>
        <w:rPr>
          <w:rFonts w:asciiTheme="minorHAnsi" w:hAnsiTheme="minorHAnsi" w:cstheme="minorHAnsi"/>
          <w:bCs/>
          <w:sz w:val="24"/>
          <w:szCs w:val="24"/>
        </w:rPr>
        <w:t>, Вулкан знање, Београд, 2020.</w:t>
      </w:r>
    </w:p>
    <w:p w:rsidR="0030785A" w:rsidRPr="0030785A" w:rsidRDefault="0030785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5"/>
        <w:gridCol w:w="7265"/>
        <w:gridCol w:w="1559"/>
        <w:gridCol w:w="1985"/>
        <w:gridCol w:w="1614"/>
      </w:tblGrid>
      <w:tr w:rsidR="00F83F79" w:rsidRPr="00196145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ој часова</w:t>
            </w:r>
          </w:p>
        </w:tc>
      </w:tr>
      <w:tr w:rsidR="008360D8" w:rsidRPr="00196145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:rsidR="008360D8" w:rsidRPr="00196145" w:rsidRDefault="008360D8" w:rsidP="007F2D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:rsidR="008360D8" w:rsidRPr="00196145" w:rsidRDefault="008360D8" w:rsidP="007F2D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купно</w:t>
            </w:r>
          </w:p>
        </w:tc>
      </w:tr>
      <w:tr w:rsidR="008360D8" w:rsidRPr="00196145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96145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:rsidR="008360D8" w:rsidRPr="0030785A" w:rsidRDefault="0030785A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 свету папирних бродова</w:t>
            </w:r>
          </w:p>
        </w:tc>
        <w:tc>
          <w:tcPr>
            <w:tcW w:w="1559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069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360D8" w:rsidRPr="00110AA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</w:tr>
      <w:tr w:rsidR="008360D8" w:rsidRPr="008360D8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61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65" w:type="dxa"/>
            <w:vAlign w:val="center"/>
          </w:tcPr>
          <w:p w:rsidR="008360D8" w:rsidRPr="0030785A" w:rsidRDefault="0030785A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латне лествице знања</w:t>
            </w:r>
          </w:p>
        </w:tc>
        <w:tc>
          <w:tcPr>
            <w:tcW w:w="1559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8360D8" w:rsidRPr="008360D8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9614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65" w:type="dxa"/>
            <w:vAlign w:val="center"/>
          </w:tcPr>
          <w:p w:rsidR="008360D8" w:rsidRPr="0030785A" w:rsidRDefault="0030785A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левка за времена</w:t>
            </w:r>
          </w:p>
        </w:tc>
        <w:tc>
          <w:tcPr>
            <w:tcW w:w="1559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614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8360D8" w:rsidRPr="008360D8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8360D8" w:rsidRPr="0084046B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046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96145" w:rsidRPr="0084046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:rsidR="008360D8" w:rsidRPr="0030785A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508C1" w:rsidRPr="0030785A" w:rsidRDefault="0030785A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Ја ти добра не дам ниједног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8360D8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30785A" w:rsidRPr="008360D8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30785A" w:rsidRPr="0084046B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 сусрет Светом Сав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614" w:type="dxa"/>
            <w:vAlign w:val="center"/>
          </w:tcPr>
          <w:p w:rsidR="0030785A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0785A" w:rsidRPr="008360D8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руке прошлост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069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069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14" w:type="dxa"/>
            <w:vAlign w:val="center"/>
          </w:tcPr>
          <w:p w:rsidR="0030785A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</w:tr>
      <w:tr w:rsidR="0030785A" w:rsidRPr="008360D8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ике природ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069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614" w:type="dxa"/>
            <w:vAlign w:val="center"/>
          </w:tcPr>
          <w:p w:rsidR="0030785A" w:rsidRPr="00110AA8" w:rsidRDefault="00110AA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069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785A" w:rsidRPr="008360D8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110AA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ике из машт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0785A" w:rsidRPr="00110AA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0785A" w:rsidRPr="00613678" w:rsidRDefault="0061367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614" w:type="dxa"/>
            <w:vAlign w:val="center"/>
          </w:tcPr>
          <w:p w:rsidR="0030785A" w:rsidRPr="00613678" w:rsidRDefault="0061367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7069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8360D8" w:rsidRPr="008360D8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0D8" w:rsidRPr="0061367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8360D8" w:rsidRPr="00613678" w:rsidRDefault="00A7069B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8360D8" w:rsidRPr="00613678" w:rsidRDefault="0061367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4</w:t>
            </w:r>
          </w:p>
        </w:tc>
      </w:tr>
      <w:tr w:rsidR="008360D8" w:rsidRPr="008360D8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B59DA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F83F79" w:rsidRPr="00575EC8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7"/>
        <w:gridCol w:w="7208"/>
        <w:gridCol w:w="2543"/>
        <w:gridCol w:w="1347"/>
      </w:tblGrid>
      <w:tr w:rsidR="00B55DD1" w:rsidRPr="00E527E7" w:rsidTr="008C2797">
        <w:trPr>
          <w:trHeight w:val="220"/>
          <w:jc w:val="center"/>
        </w:trPr>
        <w:tc>
          <w:tcPr>
            <w:tcW w:w="2247" w:type="dxa"/>
            <w:vMerge w:val="restart"/>
            <w:shd w:val="clear" w:color="auto" w:fill="F2F2F2"/>
            <w:vAlign w:val="center"/>
          </w:tcPr>
          <w:p w:rsidR="00F83F79" w:rsidRPr="0084046B" w:rsidRDefault="00F83F79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ед</w:t>
            </w:r>
            <w:r w:rsidR="00C15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ни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бр</w:t>
            </w:r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 назив наст</w:t>
            </w:r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авне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</w:p>
        </w:tc>
        <w:tc>
          <w:tcPr>
            <w:tcW w:w="7208" w:type="dxa"/>
            <w:vMerge w:val="restart"/>
            <w:shd w:val="clear" w:color="auto" w:fill="F2F2F2"/>
            <w:vAlign w:val="center"/>
          </w:tcPr>
          <w:p w:rsidR="00F83F79" w:rsidRPr="00C15687" w:rsidRDefault="00F83F79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ходи</w:t>
            </w:r>
          </w:p>
          <w:p w:rsidR="00C15687" w:rsidRPr="00C15687" w:rsidRDefault="00C15687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(Ученик ће битиу стању да...)</w:t>
            </w:r>
          </w:p>
        </w:tc>
        <w:tc>
          <w:tcPr>
            <w:tcW w:w="2543" w:type="dxa"/>
            <w:vMerge w:val="restart"/>
            <w:shd w:val="clear" w:color="auto" w:fill="F2F2F2"/>
            <w:vAlign w:val="center"/>
          </w:tcPr>
          <w:p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Стандарди</w:t>
            </w:r>
          </w:p>
        </w:tc>
      </w:tr>
      <w:bookmarkEnd w:id="0"/>
      <w:tr w:rsidR="00B55DD1" w:rsidRPr="00E527E7" w:rsidTr="008C2797">
        <w:trPr>
          <w:trHeight w:val="510"/>
          <w:jc w:val="center"/>
        </w:trPr>
        <w:tc>
          <w:tcPr>
            <w:tcW w:w="2247" w:type="dxa"/>
            <w:vMerge/>
            <w:shd w:val="clear" w:color="auto" w:fill="F2F2F2"/>
          </w:tcPr>
          <w:p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8" w:type="dxa"/>
            <w:vMerge/>
            <w:shd w:val="clear" w:color="auto" w:fill="F2F2F2"/>
          </w:tcPr>
          <w:p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  <w:vMerge/>
            <w:shd w:val="clear" w:color="auto" w:fill="F2F2F2"/>
          </w:tcPr>
          <w:p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55DD1" w:rsidRPr="00E527E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:rsidR="00F83F79" w:rsidRPr="00032E84" w:rsidRDefault="00032E84" w:rsidP="00032E84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1.У свету папирних бродова</w:t>
            </w:r>
          </w:p>
        </w:tc>
        <w:tc>
          <w:tcPr>
            <w:tcW w:w="7208" w:type="dxa"/>
          </w:tcPr>
          <w:p w:rsidR="00F83F79" w:rsidRPr="0060627C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вим длима које чита;</w:t>
            </w:r>
          </w:p>
          <w:p w:rsidR="0060627C" w:rsidRPr="0060627C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60627C" w:rsidRPr="0060627C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60627C" w:rsidRPr="00032E84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разликује </w:t>
            </w:r>
            <w:r w:rsidR="00C622E6">
              <w:rPr>
                <w:rFonts w:asciiTheme="minorHAnsi" w:hAnsiTheme="minorHAnsi" w:cstheme="minorHAnsi"/>
                <w:sz w:val="22"/>
                <w:szCs w:val="22"/>
              </w:rPr>
              <w:t>народну од ауторске књижевности; одлике књижевних родова и основних књижевних врста,</w:t>
            </w:r>
          </w:p>
          <w:p w:rsidR="00032E84" w:rsidRPr="0011039B" w:rsidRDefault="00032E84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11039B" w:rsidRPr="0011039B" w:rsidRDefault="0011039B" w:rsidP="0011039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);</w:t>
            </w:r>
          </w:p>
          <w:p w:rsidR="0060627C" w:rsidRPr="0060627C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песму у прози;</w:t>
            </w:r>
          </w:p>
          <w:p w:rsidR="0060627C" w:rsidRPr="0060627C" w:rsidRDefault="002E5AB6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очи</w:t>
            </w:r>
            <w:r w:rsidR="0060627C">
              <w:rPr>
                <w:rFonts w:asciiTheme="minorHAnsi" w:hAnsiTheme="minorHAnsi" w:cstheme="minorHAnsi"/>
                <w:sz w:val="22"/>
                <w:szCs w:val="22"/>
              </w:rPr>
              <w:t xml:space="preserve"> композицију књижевног дела;</w:t>
            </w:r>
          </w:p>
          <w:p w:rsidR="0060627C" w:rsidRPr="0060627C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сиже и фабулу;</w:t>
            </w:r>
          </w:p>
          <w:p w:rsidR="0060627C" w:rsidRPr="0011039B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нализира идејни слој књижевног дела служећи се аргументима из текста;</w:t>
            </w:r>
          </w:p>
          <w:p w:rsidR="0011039B" w:rsidRPr="0060627C" w:rsidRDefault="0011039B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:rsidR="0060627C" w:rsidRPr="0060627C" w:rsidRDefault="0060627C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дреди непроменљиве врсте речи у типичним случајевима;</w:t>
            </w:r>
          </w:p>
          <w:p w:rsidR="0060627C" w:rsidRPr="00582E80" w:rsidRDefault="005E0675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футур други и императив</w:t>
            </w:r>
            <w:r w:rsidR="00582E8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82E80" w:rsidRPr="00C15687" w:rsidRDefault="00582E80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овори на задату тему поштујући књижевнојезучку норму.</w:t>
            </w:r>
          </w:p>
        </w:tc>
        <w:tc>
          <w:tcPr>
            <w:tcW w:w="2543" w:type="dxa"/>
          </w:tcPr>
          <w:p w:rsidR="00F83F79" w:rsidRDefault="005E067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</w:p>
          <w:p w:rsidR="005E0675" w:rsidRDefault="005E067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арадња </w:t>
            </w:r>
          </w:p>
          <w:p w:rsidR="005E0675" w:rsidRDefault="005E067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</w:p>
          <w:p w:rsidR="005E0675" w:rsidRDefault="005E067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муникација </w:t>
            </w:r>
          </w:p>
          <w:p w:rsidR="005E0675" w:rsidRPr="005E0675" w:rsidRDefault="005E067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Естетичка </w:t>
            </w:r>
          </w:p>
        </w:tc>
        <w:tc>
          <w:tcPr>
            <w:tcW w:w="1347" w:type="dxa"/>
          </w:tcPr>
          <w:p w:rsidR="00F83F79" w:rsidRDefault="005E0675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4.</w:t>
            </w:r>
          </w:p>
          <w:p w:rsidR="005E0675" w:rsidRDefault="005E0675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10.</w:t>
            </w:r>
          </w:p>
          <w:p w:rsidR="002E5AB6" w:rsidRDefault="002E5AB6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5E0675" w:rsidRDefault="005E0675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2.</w:t>
            </w:r>
          </w:p>
          <w:p w:rsidR="00032E84" w:rsidRDefault="00032E84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5E0675" w:rsidRDefault="005E0675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3.</w:t>
            </w:r>
          </w:p>
          <w:p w:rsidR="005E0675" w:rsidRDefault="005E0675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8.</w:t>
            </w:r>
          </w:p>
          <w:p w:rsidR="005E0675" w:rsidRDefault="005E0675" w:rsidP="00C15687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6A7AAC" w:rsidRDefault="006A7AAC" w:rsidP="006A7AAC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  <w:p w:rsidR="005E0675" w:rsidRPr="005E0675" w:rsidRDefault="006A7AAC" w:rsidP="006A7AAC">
            <w:pPr>
              <w:spacing w:after="120" w:line="240" w:lineRule="auto"/>
              <w:ind w:left="-16" w:right="-1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8.</w:t>
            </w:r>
          </w:p>
        </w:tc>
      </w:tr>
      <w:tr w:rsidR="00B55DD1" w:rsidRPr="00E527E7" w:rsidTr="008C2797">
        <w:trPr>
          <w:cantSplit/>
          <w:trHeight w:val="4095"/>
          <w:jc w:val="center"/>
        </w:trPr>
        <w:tc>
          <w:tcPr>
            <w:tcW w:w="2247" w:type="dxa"/>
            <w:vAlign w:val="center"/>
          </w:tcPr>
          <w:p w:rsidR="00F83F79" w:rsidRPr="00032E84" w:rsidRDefault="00F83F79" w:rsidP="00032E84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.</w:t>
            </w:r>
            <w:r w:rsidR="00032E84">
              <w:rPr>
                <w:rFonts w:asciiTheme="minorHAnsi" w:hAnsiTheme="minorHAnsi" w:cstheme="minorHAnsi"/>
                <w:sz w:val="28"/>
                <w:szCs w:val="28"/>
              </w:rPr>
              <w:t>Златне лествице знања</w:t>
            </w:r>
          </w:p>
        </w:tc>
        <w:tc>
          <w:tcPr>
            <w:tcW w:w="7208" w:type="dxa"/>
          </w:tcPr>
          <w:p w:rsidR="00032E84" w:rsidRPr="0060627C" w:rsidRDefault="00032E84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вим длима које чита;</w:t>
            </w:r>
          </w:p>
          <w:p w:rsidR="00032E84" w:rsidRPr="0060627C" w:rsidRDefault="00032E84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032E84" w:rsidRPr="00582E80" w:rsidRDefault="00032E84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582E80" w:rsidRPr="0011039B" w:rsidRDefault="00582E80" w:rsidP="00032E8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ритички промишља о смислу књижевног текста и аргументовано образлаже свој став;</w:t>
            </w:r>
          </w:p>
          <w:p w:rsidR="0011039B" w:rsidRPr="0011039B" w:rsidRDefault="0011039B" w:rsidP="0011039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);</w:t>
            </w:r>
          </w:p>
          <w:p w:rsidR="00F83F79" w:rsidRPr="00252FED" w:rsidRDefault="007223C7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аутобиографију;</w:t>
            </w:r>
          </w:p>
          <w:p w:rsidR="00252FED" w:rsidRPr="006A7AAC" w:rsidRDefault="00252FED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писца или лирског субјекта</w:t>
            </w:r>
          </w:p>
          <w:p w:rsidR="006A7AAC" w:rsidRPr="007223C7" w:rsidRDefault="006A7AAC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основне одлике стиха и строфе;</w:t>
            </w:r>
          </w:p>
          <w:p w:rsidR="002E5AB6" w:rsidRPr="0011039B" w:rsidRDefault="007223C7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очи опкорачење;</w:t>
            </w:r>
          </w:p>
          <w:p w:rsidR="0011039B" w:rsidRPr="002E5AB6" w:rsidRDefault="0011039B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сколског програма;</w:t>
            </w:r>
          </w:p>
          <w:p w:rsidR="007223C7" w:rsidRPr="007223C7" w:rsidRDefault="007223C7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:rsidR="007223C7" w:rsidRPr="00582E80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имератив;</w:t>
            </w:r>
          </w:p>
          <w:p w:rsidR="00582E80" w:rsidRPr="00582E80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глаголске прилоге и глаголски придев трпни;</w:t>
            </w:r>
          </w:p>
          <w:p w:rsidR="00582E80" w:rsidRPr="00582E80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следно примењује правописну норму у писању глаголских облика;</w:t>
            </w:r>
          </w:p>
          <w:p w:rsidR="00582E80" w:rsidRPr="00582E80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582E80" w:rsidRPr="00C15687" w:rsidRDefault="00582E80" w:rsidP="00C1568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</w:tcPr>
          <w:p w:rsidR="00F83F79" w:rsidRDefault="00F83F79" w:rsidP="00272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F83F79" w:rsidRDefault="00C15687" w:rsidP="00272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</w:t>
            </w:r>
            <w:r w:rsidR="00F83F79">
              <w:rPr>
                <w:rFonts w:asciiTheme="minorHAnsi" w:hAnsiTheme="minorHAnsi" w:cstheme="minorHAnsi"/>
              </w:rPr>
              <w:t>омуникација,</w:t>
            </w:r>
          </w:p>
          <w:p w:rsidR="00F83F79" w:rsidRDefault="00C15687" w:rsidP="00272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F83F79">
              <w:rPr>
                <w:rFonts w:asciiTheme="minorHAnsi" w:hAnsiTheme="minorHAnsi" w:cstheme="minorHAnsi"/>
              </w:rPr>
              <w:t>ешавање проблема,</w:t>
            </w:r>
          </w:p>
          <w:p w:rsidR="00F83F79" w:rsidRPr="00582E80" w:rsidRDefault="00C15687" w:rsidP="00272C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</w:t>
            </w:r>
            <w:r w:rsidR="00F83F79">
              <w:rPr>
                <w:rFonts w:asciiTheme="minorHAnsi" w:hAnsiTheme="minorHAnsi" w:cstheme="minorHAnsi"/>
              </w:rPr>
              <w:t>стетска компетенција</w:t>
            </w:r>
            <w:r w:rsidR="00582E80">
              <w:rPr>
                <w:rFonts w:asciiTheme="minorHAnsi" w:hAnsiTheme="minorHAnsi" w:cstheme="minorHAnsi"/>
              </w:rPr>
              <w:t>, компетенција за учење</w:t>
            </w:r>
            <w:r w:rsidR="006A7AAC">
              <w:rPr>
                <w:rFonts w:asciiTheme="minorHAnsi" w:hAnsiTheme="minorHAnsi" w:cstheme="minorHAnsi"/>
              </w:rPr>
              <w:t>, одговорно учешће у демократском друштву</w:t>
            </w:r>
          </w:p>
        </w:tc>
        <w:tc>
          <w:tcPr>
            <w:tcW w:w="1347" w:type="dxa"/>
          </w:tcPr>
          <w:p w:rsidR="00F83F79" w:rsidRDefault="00582E80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10.</w:t>
            </w:r>
          </w:p>
          <w:p w:rsidR="002E5AB6" w:rsidRDefault="002E5AB6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582E80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7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8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2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4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6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6A7AAC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  <w:p w:rsidR="006A7AAC" w:rsidRPr="00582E80" w:rsidRDefault="006A7AAC" w:rsidP="00C15687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8.</w:t>
            </w:r>
          </w:p>
        </w:tc>
      </w:tr>
      <w:tr w:rsidR="00B55DD1" w:rsidRPr="00E527E7" w:rsidTr="008C2797">
        <w:trPr>
          <w:cantSplit/>
          <w:trHeight w:val="1134"/>
          <w:jc w:val="center"/>
        </w:trPr>
        <w:tc>
          <w:tcPr>
            <w:tcW w:w="2247" w:type="dxa"/>
            <w:vAlign w:val="center"/>
          </w:tcPr>
          <w:p w:rsidR="00F83F79" w:rsidRPr="006A7AAC" w:rsidRDefault="00F83F79" w:rsidP="006A7AA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.</w:t>
            </w:r>
            <w:r w:rsidR="006A7AAC">
              <w:rPr>
                <w:rFonts w:asciiTheme="minorHAnsi" w:hAnsiTheme="minorHAnsi" w:cstheme="minorHAnsi"/>
                <w:sz w:val="28"/>
                <w:szCs w:val="28"/>
              </w:rPr>
              <w:t>Колевка за времена</w:t>
            </w:r>
          </w:p>
        </w:tc>
        <w:tc>
          <w:tcPr>
            <w:tcW w:w="7208" w:type="dxa"/>
          </w:tcPr>
          <w:p w:rsidR="006A7AAC" w:rsidRPr="0060627C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</w:t>
            </w:r>
            <w:r w:rsidR="008132C2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вим д</w:t>
            </w:r>
            <w:r w:rsidR="00984A9D">
              <w:rPr>
                <w:rFonts w:asciiTheme="minorHAnsi" w:hAnsiTheme="minorHAnsi" w:cstheme="minorHAnsi"/>
                <w:sz w:val="22"/>
                <w:szCs w:val="22"/>
              </w:rPr>
              <w:t>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има које чита;</w:t>
            </w:r>
          </w:p>
          <w:p w:rsidR="006A7AAC" w:rsidRPr="0060627C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6A7AAC" w:rsidRPr="0060627C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6A7AAC" w:rsidRPr="00984A9D" w:rsidRDefault="006A7AAC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984A9D" w:rsidRPr="00252FED" w:rsidRDefault="00984A9D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умачи мотиве (према њиховом садејству или контрастивности) и песничке слике у одабраном лирском тексту)</w:t>
            </w:r>
            <w:r w:rsidR="00C622E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52FED" w:rsidRPr="0011039B" w:rsidRDefault="00252FED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писца или лирског субјекта</w:t>
            </w:r>
          </w:p>
          <w:p w:rsidR="0011039B" w:rsidRPr="0060627C" w:rsidRDefault="0011039B" w:rsidP="006A7AAC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кализује књижевно дело из обавезног школског програма;</w:t>
            </w:r>
          </w:p>
          <w:p w:rsidR="00F83F79" w:rsidRPr="006A7AAC" w:rsidRDefault="006A7AAC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основне одлике стиха и строфе;</w:t>
            </w:r>
          </w:p>
          <w:p w:rsidR="006A7AAC" w:rsidRPr="006A7AAC" w:rsidRDefault="006A7AAC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очи цезуру;</w:t>
            </w:r>
          </w:p>
          <w:p w:rsidR="006A7AAC" w:rsidRPr="006A7AAC" w:rsidRDefault="006A7AAC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очи реферн;</w:t>
            </w:r>
          </w:p>
          <w:p w:rsidR="006A7AAC" w:rsidRPr="006A7AAC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путопис и дневник;</w:t>
            </w:r>
          </w:p>
          <w:p w:rsidR="006A7AAC" w:rsidRPr="002E5AB6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очи метафору;</w:t>
            </w:r>
          </w:p>
          <w:p w:rsidR="002E5AB6" w:rsidRPr="002E5AB6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граматички и логички субјекат;</w:t>
            </w:r>
          </w:p>
          <w:p w:rsidR="002E5AB6" w:rsidRPr="002E5AB6" w:rsidRDefault="0011039B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репозна сложен</w:t>
            </w:r>
            <w:r w:rsidR="002E5AB6">
              <w:rPr>
                <w:rFonts w:asciiTheme="minorHAnsi" w:hAnsiTheme="minorHAnsi" w:cstheme="minorHAnsi"/>
              </w:rPr>
              <w:t xml:space="preserve"> глаголски предикат;</w:t>
            </w:r>
            <w:r w:rsidR="002E5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E5AB6" w:rsidRPr="00582E80" w:rsidRDefault="002E5AB6" w:rsidP="002E5AB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2E5AB6" w:rsidRPr="00C15687" w:rsidRDefault="002E5AB6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нађе потребне информације у нелинеарном тексту;</w:t>
            </w:r>
          </w:p>
        </w:tc>
        <w:tc>
          <w:tcPr>
            <w:tcW w:w="2543" w:type="dxa"/>
          </w:tcPr>
          <w:p w:rsidR="00C15687" w:rsidRDefault="00C15687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C15687" w:rsidRDefault="00C15687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уникација,</w:t>
            </w:r>
          </w:p>
          <w:p w:rsidR="00C15687" w:rsidRDefault="00C15687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:rsidR="00F83F79" w:rsidRDefault="00C15687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ска компетенција</w:t>
            </w:r>
            <w:r w:rsidR="002E5AB6">
              <w:rPr>
                <w:rFonts w:asciiTheme="minorHAnsi" w:hAnsiTheme="minorHAnsi" w:cstheme="minorHAnsi"/>
              </w:rPr>
              <w:t xml:space="preserve">, </w:t>
            </w:r>
          </w:p>
          <w:p w:rsidR="002E5AB6" w:rsidRPr="002E5AB6" w:rsidRDefault="002E5AB6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</w:p>
        </w:tc>
        <w:tc>
          <w:tcPr>
            <w:tcW w:w="1347" w:type="dxa"/>
          </w:tcPr>
          <w:p w:rsidR="00E417F5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1.8.</w:t>
            </w:r>
          </w:p>
          <w:p w:rsidR="00F83F79" w:rsidRDefault="002E5AB6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8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3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6.</w:t>
            </w:r>
          </w:p>
          <w:p w:rsidR="002E5AB6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4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5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6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4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5.</w:t>
            </w:r>
          </w:p>
          <w:p w:rsidR="00984A9D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984A9D" w:rsidRPr="002E5AB6" w:rsidRDefault="00984A9D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</w:tc>
      </w:tr>
      <w:tr w:rsidR="00B55DD1" w:rsidRPr="00E527E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:rsidR="00E417F5" w:rsidRPr="00984A9D" w:rsidRDefault="00E417F5" w:rsidP="00984A9D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4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Ја ти добра не дам ниједнога</w:t>
            </w:r>
          </w:p>
        </w:tc>
        <w:tc>
          <w:tcPr>
            <w:tcW w:w="7208" w:type="dxa"/>
          </w:tcPr>
          <w:p w:rsidR="00E417F5" w:rsidRPr="0060627C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:rsidR="00E417F5" w:rsidRPr="0060627C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E417F5" w:rsidRPr="0060627C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E417F5" w:rsidRPr="0060627C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E417F5" w:rsidRPr="00032E84" w:rsidRDefault="00E417F5" w:rsidP="00984A9D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народну од ауторске књижевности;</w:t>
            </w:r>
          </w:p>
          <w:p w:rsidR="00E417F5" w:rsidRPr="007223C7" w:rsidRDefault="00E417F5" w:rsidP="00984A9D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позна националне вредности и негује културноисторијску баштину;</w:t>
            </w:r>
          </w:p>
          <w:p w:rsidR="00E417F5" w:rsidRPr="00984A9D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мотри аспекте родне равноправности у вези са ликовима књижевно-уметничких текстова;</w:t>
            </w:r>
          </w:p>
          <w:p w:rsidR="00E417F5" w:rsidRPr="00C622E6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градацију и алегорију;</w:t>
            </w:r>
          </w:p>
          <w:p w:rsidR="00E417F5" w:rsidRPr="00C622E6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ликује синтагме по значењу; </w:t>
            </w:r>
          </w:p>
          <w:p w:rsidR="00E417F5" w:rsidRPr="00C622E6" w:rsidRDefault="00E417F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очи делове именичке синтагме;</w:t>
            </w:r>
          </w:p>
          <w:p w:rsidR="00E417F5" w:rsidRPr="00582E80" w:rsidRDefault="00E417F5" w:rsidP="00C622E6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E417F5" w:rsidRPr="00C15687" w:rsidRDefault="00E417F5" w:rsidP="00C622E6">
            <w:pPr>
              <w:pStyle w:val="ListParagraph"/>
              <w:spacing w:after="0" w:line="240" w:lineRule="auto"/>
              <w:ind w:left="173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:rsidR="00E417F5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E417F5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уникација,</w:t>
            </w:r>
          </w:p>
          <w:p w:rsidR="00E417F5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авање проблема, </w:t>
            </w:r>
          </w:p>
          <w:p w:rsidR="00E417F5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,</w:t>
            </w:r>
          </w:p>
          <w:p w:rsidR="00E417F5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говорно учешће у демократском друштву, естетска</w:t>
            </w:r>
          </w:p>
          <w:p w:rsidR="00E417F5" w:rsidRPr="00C622E6" w:rsidRDefault="00E417F5" w:rsidP="00C156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6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2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3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6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3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4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E417F5" w:rsidRPr="002E5AB6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</w:tc>
      </w:tr>
      <w:tr w:rsidR="00B55DD1" w:rsidRPr="00E527E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:rsidR="00E417F5" w:rsidRPr="00C622E6" w:rsidRDefault="00E417F5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5. У сусрет Светом Сави</w:t>
            </w:r>
          </w:p>
        </w:tc>
        <w:tc>
          <w:tcPr>
            <w:tcW w:w="7208" w:type="dxa"/>
          </w:tcPr>
          <w:p w:rsidR="00E417F5" w:rsidRPr="0060627C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:rsidR="00E417F5" w:rsidRPr="0060627C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E417F5" w:rsidRPr="0060627C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E417F5" w:rsidRPr="0060627C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E417F5" w:rsidRPr="000A70E4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народну од ауторске књижевности,одлике књижевних родова и основних књижевних врста;</w:t>
            </w:r>
          </w:p>
          <w:p w:rsidR="00E417F5" w:rsidRPr="00032E84" w:rsidRDefault="00E417F5" w:rsidP="00C622E6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пореди позоришну представу и драмски текст;</w:t>
            </w:r>
          </w:p>
          <w:p w:rsidR="00E417F5" w:rsidRPr="0011039B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националне вредности и негује културноисторијску баштину;</w:t>
            </w:r>
          </w:p>
          <w:p w:rsidR="00E417F5" w:rsidRPr="0011039B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житије као књижевну врсту;</w:t>
            </w:r>
          </w:p>
          <w:p w:rsidR="00E417F5" w:rsidRPr="0011039B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легенде и предања;</w:t>
            </w:r>
          </w:p>
          <w:p w:rsidR="00E417F5" w:rsidRPr="0011039B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конгруентне категорије у којима се слажу придев са именицом и предикат са именицом;</w:t>
            </w:r>
          </w:p>
          <w:p w:rsidR="00E417F5" w:rsidRPr="0011039B" w:rsidRDefault="00E417F5" w:rsidP="00C622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мени основна правила конгруенције у реченици;</w:t>
            </w:r>
          </w:p>
          <w:p w:rsidR="00E417F5" w:rsidRPr="008C2797" w:rsidRDefault="00E417F5" w:rsidP="00D0191C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E417F5" w:rsidRPr="008C2797" w:rsidRDefault="00E417F5" w:rsidP="008C279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пише једноставнији аргументован текст позивајући се на чињенице;</w:t>
            </w:r>
          </w:p>
          <w:p w:rsidR="00E417F5" w:rsidRPr="00E417F5" w:rsidRDefault="00E417F5" w:rsidP="00D0191C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оследно примени правописну норму;</w:t>
            </w:r>
          </w:p>
          <w:p w:rsidR="00E417F5" w:rsidRPr="00582E80" w:rsidRDefault="00E417F5" w:rsidP="00D0191C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епозна цитат и фусноте и разуме њихову улогу.</w:t>
            </w:r>
          </w:p>
          <w:p w:rsidR="00E417F5" w:rsidRPr="00C15687" w:rsidRDefault="00E417F5" w:rsidP="00D0191C">
            <w:pPr>
              <w:pStyle w:val="ListParagraph"/>
              <w:spacing w:after="0" w:line="240" w:lineRule="auto"/>
              <w:ind w:left="173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уникација,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авање проблема, 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, естетска</w:t>
            </w:r>
          </w:p>
          <w:p w:rsidR="00E417F5" w:rsidRPr="00C622E6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1.4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6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2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3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6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3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4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5.</w:t>
            </w:r>
          </w:p>
          <w:p w:rsidR="00E417F5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E417F5" w:rsidRPr="002E5AB6" w:rsidRDefault="00E417F5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</w:tc>
      </w:tr>
      <w:tr w:rsidR="00B55DD1" w:rsidRPr="00E527E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:rsidR="00B55DD1" w:rsidRPr="00D0191C" w:rsidRDefault="00B55DD1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6. Поруке прошлости</w:t>
            </w:r>
          </w:p>
        </w:tc>
        <w:tc>
          <w:tcPr>
            <w:tcW w:w="7208" w:type="dxa"/>
          </w:tcPr>
          <w:p w:rsidR="00B55DD1" w:rsidRPr="0060627C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:rsidR="00B55DD1" w:rsidRPr="0060627C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B55DD1" w:rsidRPr="0060627C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B55DD1" w:rsidRPr="00252FED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252FED" w:rsidRPr="0060627C" w:rsidRDefault="00252FED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аутора књижевноуметничког текста од наратора, драмског писца или лирског субјекта.</w:t>
            </w:r>
          </w:p>
          <w:p w:rsidR="00B55DD1" w:rsidRPr="00032E84" w:rsidRDefault="00B55DD1" w:rsidP="000A70E4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народну од ауторске књижевности,одлике књижевних родова и основних књижевних врста;</w:t>
            </w:r>
          </w:p>
          <w:p w:rsidR="00B55DD1" w:rsidRPr="0011039B" w:rsidRDefault="00B55DD1" w:rsidP="000A70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националне вредности и негује културноисторијску баштину;</w:t>
            </w:r>
          </w:p>
          <w:p w:rsidR="00B55DD1" w:rsidRPr="000A70E4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облике казивања;</w:t>
            </w:r>
          </w:p>
          <w:p w:rsidR="00B55DD1" w:rsidRPr="000A70E4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је драму у ужем смислу и драмску ситуацију;</w:t>
            </w:r>
          </w:p>
          <w:p w:rsidR="00B55DD1" w:rsidRPr="000A70E4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хумористички од ироничног и сатиричног тона у књижевном делу;</w:t>
            </w:r>
          </w:p>
          <w:p w:rsidR="00B55DD1" w:rsidRPr="000A70E4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је кратке народне умотворине;</w:t>
            </w:r>
          </w:p>
          <w:p w:rsidR="00B55DD1" w:rsidRPr="000A70E4" w:rsidRDefault="001D236B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ве</w:t>
            </w:r>
            <w:r w:rsidR="00B55DD1">
              <w:rPr>
                <w:rFonts w:asciiTheme="minorHAnsi" w:hAnsiTheme="minorHAnsi" w:cstheme="minorHAnsi"/>
              </w:rPr>
              <w:t>ди у везу значење пословица и изрека са идејним слојем текста;</w:t>
            </w:r>
          </w:p>
          <w:p w:rsidR="00B55DD1" w:rsidRPr="008C2797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етапе драмске радње;</w:t>
            </w:r>
          </w:p>
          <w:p w:rsidR="00B55DD1" w:rsidRPr="008C2797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сатиричну песму;</w:t>
            </w:r>
          </w:p>
          <w:p w:rsidR="00B55DD1" w:rsidRPr="008C2797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афоризам;</w:t>
            </w:r>
          </w:p>
          <w:p w:rsidR="00B55DD1" w:rsidRPr="00252FED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мисаону песму;</w:t>
            </w:r>
          </w:p>
          <w:p w:rsidR="00252FED" w:rsidRPr="005C4893" w:rsidRDefault="00252FED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очи разлике у карактеризацији ликова према особинама: физичким, говорним, психолошким, друштвеним и етичким;</w:t>
            </w:r>
          </w:p>
          <w:p w:rsidR="005C4893" w:rsidRPr="008C2797" w:rsidRDefault="005C4893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асонанцу и алитерацију;</w:t>
            </w:r>
          </w:p>
          <w:p w:rsidR="00B55DD1" w:rsidRPr="008C2797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врсте напоредних односа међу реченичним члановима и независним реченицама;</w:t>
            </w:r>
          </w:p>
          <w:p w:rsidR="00B55DD1" w:rsidRPr="008C2797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изричну реченицу;</w:t>
            </w:r>
          </w:p>
          <w:p w:rsidR="00B55DD1" w:rsidRPr="00D0191C" w:rsidRDefault="00B55DD1" w:rsidP="008C2797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B55DD1" w:rsidRPr="00C15687" w:rsidRDefault="00B55DD1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потреби скраћенице поштујући правописну норму;</w:t>
            </w:r>
          </w:p>
        </w:tc>
        <w:tc>
          <w:tcPr>
            <w:tcW w:w="2543" w:type="dxa"/>
          </w:tcPr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уникација,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авање проблема, 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, естетска</w:t>
            </w:r>
          </w:p>
          <w:p w:rsidR="00B55DD1" w:rsidRPr="00C622E6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2.8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3.14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2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3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5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2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5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6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3.5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4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5.</w:t>
            </w:r>
          </w:p>
          <w:p w:rsidR="00B55DD1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B55DD1" w:rsidRPr="002E5AB6" w:rsidRDefault="00B55DD1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</w:tc>
      </w:tr>
      <w:tr w:rsidR="0085546F" w:rsidRPr="00E527E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:rsidR="0085546F" w:rsidRPr="00B55DD1" w:rsidRDefault="0085546F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7. Слике природе</w:t>
            </w:r>
          </w:p>
        </w:tc>
        <w:tc>
          <w:tcPr>
            <w:tcW w:w="7208" w:type="dxa"/>
          </w:tcPr>
          <w:p w:rsidR="0085546F" w:rsidRPr="0060627C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:rsidR="0085546F" w:rsidRPr="0060627C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85546F" w:rsidRPr="0060627C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85546F" w:rsidRPr="0060627C" w:rsidRDefault="0085546F" w:rsidP="001D236B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85546F" w:rsidRPr="005C4893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слободан и везани стих;</w:t>
            </w:r>
          </w:p>
          <w:p w:rsidR="0085546F" w:rsidRPr="005C4893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главни и споредне мотиве и њихову функцију у композицији лирске песме;</w:t>
            </w:r>
          </w:p>
          <w:p w:rsidR="0085546F" w:rsidRPr="005C4893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позна мисаону песму;</w:t>
            </w:r>
          </w:p>
          <w:p w:rsidR="0085546F" w:rsidRPr="00D0191C" w:rsidRDefault="0085546F" w:rsidP="005C4893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85546F" w:rsidRPr="005C4893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књижевноуметнички од публицистичког функционалног стила;</w:t>
            </w:r>
          </w:p>
          <w:p w:rsidR="0085546F" w:rsidRPr="005C4893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технички и сугестивни опис и користи у изражавању;</w:t>
            </w:r>
          </w:p>
          <w:p w:rsidR="0085546F" w:rsidRPr="00C15687" w:rsidRDefault="0085546F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нтификује врсте зависних реченица: месне, временске, поредбене, узрочне, условне, намерне, последичне, допусне.</w:t>
            </w:r>
          </w:p>
        </w:tc>
        <w:tc>
          <w:tcPr>
            <w:tcW w:w="2543" w:type="dxa"/>
          </w:tcPr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уникација,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авање проблема, 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, естетска</w:t>
            </w:r>
          </w:p>
          <w:p w:rsidR="0085546F" w:rsidRPr="00C622E6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1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2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1.2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1.3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3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1.4.6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3.5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2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5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2.4.6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3.5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4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5.</w:t>
            </w:r>
          </w:p>
          <w:p w:rsidR="0085546F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6.</w:t>
            </w:r>
          </w:p>
          <w:p w:rsidR="0085546F" w:rsidRPr="002E5AB6" w:rsidRDefault="0085546F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.3.4.7.</w:t>
            </w:r>
          </w:p>
        </w:tc>
      </w:tr>
      <w:tr w:rsidR="000738C3" w:rsidRPr="00E527E7" w:rsidTr="008C2797">
        <w:trPr>
          <w:cantSplit/>
          <w:trHeight w:val="1679"/>
          <w:jc w:val="center"/>
        </w:trPr>
        <w:tc>
          <w:tcPr>
            <w:tcW w:w="2247" w:type="dxa"/>
            <w:vAlign w:val="center"/>
          </w:tcPr>
          <w:p w:rsidR="000738C3" w:rsidRPr="001C2AE9" w:rsidRDefault="000738C3" w:rsidP="00F83F79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8. Слике из маште</w:t>
            </w:r>
          </w:p>
        </w:tc>
        <w:tc>
          <w:tcPr>
            <w:tcW w:w="7208" w:type="dxa"/>
          </w:tcPr>
          <w:p w:rsidR="000738C3" w:rsidRPr="0060627C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ристи књижевне термине и појмове обрађене у претходним разредима и повезује их са новим делима које чита;</w:t>
            </w:r>
          </w:p>
          <w:p w:rsidR="000738C3" w:rsidRPr="0060627C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такне универзалне вредности књижевног делаи повеже их са сопственим искуством и околностима у којима живи;</w:t>
            </w:r>
          </w:p>
          <w:p w:rsidR="000738C3" w:rsidRPr="0060627C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чита с разумевањем различите врсте текстова и коментарише их у складу са узрастом;</w:t>
            </w:r>
          </w:p>
          <w:p w:rsidR="000738C3" w:rsidRPr="001C2AE9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дентификује језичко-стилска изражајна средства и разуме њихову функцију;</w:t>
            </w:r>
          </w:p>
          <w:p w:rsidR="000738C3" w:rsidRPr="000738C3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скаже реченични члан речју, предложко-падежном конструкцијом, синтагмом и зависном реченицом;</w:t>
            </w:r>
          </w:p>
          <w:p w:rsidR="000738C3" w:rsidRPr="000738C3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ретроспективно и хронолошко приповедање;</w:t>
            </w:r>
          </w:p>
          <w:p w:rsidR="000738C3" w:rsidRPr="0060627C" w:rsidRDefault="000738C3" w:rsidP="001C2AE9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зликује динамичке и статичке мотиве</w:t>
            </w:r>
          </w:p>
          <w:p w:rsidR="000738C3" w:rsidRPr="001C2AE9" w:rsidRDefault="000738C3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ликује дугосилазни и дугоузлазни акценат;</w:t>
            </w:r>
          </w:p>
          <w:p w:rsidR="000738C3" w:rsidRPr="001C2AE9" w:rsidRDefault="000738C3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следно примени правописну норму;</w:t>
            </w:r>
          </w:p>
          <w:p w:rsidR="000738C3" w:rsidRPr="00D0191C" w:rsidRDefault="000738C3" w:rsidP="001C2AE9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астави кохерентан писани текст у складу са задатом темом наративног и дескриптивног типа;</w:t>
            </w:r>
          </w:p>
          <w:p w:rsidR="000738C3" w:rsidRPr="00C15687" w:rsidRDefault="000738C3" w:rsidP="000738C3">
            <w:pPr>
              <w:pStyle w:val="ListParagraph"/>
              <w:spacing w:after="0" w:line="240" w:lineRule="auto"/>
              <w:ind w:left="173"/>
              <w:rPr>
                <w:rFonts w:asciiTheme="minorHAnsi" w:hAnsiTheme="minorHAnsi" w:cstheme="minorHAnsi"/>
              </w:rPr>
            </w:pPr>
          </w:p>
        </w:tc>
        <w:tc>
          <w:tcPr>
            <w:tcW w:w="2543" w:type="dxa"/>
          </w:tcPr>
          <w:p w:rsidR="000738C3" w:rsidRDefault="000738C3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ештина сарадње, </w:t>
            </w:r>
          </w:p>
          <w:p w:rsidR="000738C3" w:rsidRDefault="000738C3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уникација,</w:t>
            </w:r>
          </w:p>
          <w:p w:rsidR="000738C3" w:rsidRDefault="000738C3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авање проблема, </w:t>
            </w:r>
          </w:p>
          <w:p w:rsidR="000738C3" w:rsidRDefault="000738C3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, естетска</w:t>
            </w:r>
          </w:p>
          <w:p w:rsidR="000738C3" w:rsidRPr="00C622E6" w:rsidRDefault="000738C3" w:rsidP="007F2D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</w:tcPr>
          <w:p w:rsidR="000738C3" w:rsidRPr="00E527E7" w:rsidRDefault="000738C3" w:rsidP="00F83F7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8B59DA" w:rsidRPr="00575EC8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</w:p>
    <w:p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15687" w:rsidRDefault="00C1568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2D255A" w:rsidRPr="00C1568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3" w:name="_GoBack"/>
      <w:bookmarkEnd w:id="3"/>
      <w:r w:rsidRPr="00C15687">
        <w:rPr>
          <w:rFonts w:asciiTheme="minorHAnsi" w:hAnsiTheme="minorHAnsi" w:cstheme="minorHAnsi"/>
          <w:b/>
          <w:sz w:val="32"/>
          <w:szCs w:val="32"/>
        </w:rPr>
        <w:lastRenderedPageBreak/>
        <w:t>ПРЕДЛОГ ГОДИШЊЕГ ПЛАНА РАДА НАСТАВНИКА (према наставним јединицама)</w:t>
      </w:r>
    </w:p>
    <w:p w:rsidR="000A20F3" w:rsidRPr="00575EC8" w:rsidRDefault="000A20F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2"/>
        <w:gridCol w:w="782"/>
        <w:gridCol w:w="4678"/>
        <w:gridCol w:w="1417"/>
        <w:gridCol w:w="1275"/>
        <w:gridCol w:w="1176"/>
      </w:tblGrid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bookmarkEnd w:id="2"/>
          <w:p w:rsidR="00251B95" w:rsidRPr="00251B95" w:rsidRDefault="00251B95" w:rsidP="00251B9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з.наст.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ед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868" w:type="dxa"/>
            <w:gridSpan w:val="3"/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76" w:type="dxa"/>
            <w:shd w:val="clear" w:color="auto" w:fill="F2F2F2"/>
            <w:vAlign w:val="center"/>
          </w:tcPr>
          <w:p w:rsidR="00251B95" w:rsidRPr="00C15687" w:rsidRDefault="00251B95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купно</w:t>
            </w: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У свету папирних бродов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Језичка култура: Упознавање ученика са годишњим планом и програмом (уводни час)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Обнављање градива шестог разред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Обнављање градива шестог разред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. Иницијални тес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иницијалног те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Међедовић, народна бај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0738C3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Говорна вежб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Непроменљиве речи (прилози, предлоз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cantSplit/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0738C3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променљиве речи (везници, узвици, речц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епроменљиве речи (везници, узвици, речце)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7F2DF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Свемирски змај, Душан Ковачевић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апирни бродови, Рабиндранат Тагоре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облици обрађени у претходним разредим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4.</w:t>
            </w:r>
          </w:p>
        </w:tc>
        <w:tc>
          <w:tcPr>
            <w:tcW w:w="4678" w:type="dxa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Еолска харфа, Данило Киш</w:t>
            </w:r>
          </w:p>
        </w:tc>
        <w:tc>
          <w:tcPr>
            <w:tcW w:w="1417" w:type="dxa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5.</w:t>
            </w:r>
          </w:p>
        </w:tc>
        <w:tc>
          <w:tcPr>
            <w:tcW w:w="4678" w:type="dxa"/>
            <w:vAlign w:val="center"/>
          </w:tcPr>
          <w:p w:rsidR="00251B95" w:rsidRPr="007F2DF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Футур други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6.</w:t>
            </w:r>
          </w:p>
        </w:tc>
        <w:tc>
          <w:tcPr>
            <w:tcW w:w="4678" w:type="dxa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Подели па владај, Е. Кишон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7.</w:t>
            </w:r>
          </w:p>
        </w:tc>
        <w:tc>
          <w:tcPr>
            <w:tcW w:w="4678" w:type="dxa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Последњи час, Алфонс Доде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8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Императив</w:t>
            </w:r>
          </w:p>
        </w:tc>
        <w:tc>
          <w:tcPr>
            <w:tcW w:w="1417" w:type="dxa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Златне лествице знањ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9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Анализа домаћег задатк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0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тенцијал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1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Са пашњака до научењака, Михаило Пупин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2.</w:t>
            </w:r>
          </w:p>
        </w:tc>
        <w:tc>
          <w:tcPr>
            <w:tcW w:w="4678" w:type="dxa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Хајдук у Београду, Градимир Стојковић</w:t>
            </w:r>
          </w:p>
        </w:tc>
        <w:tc>
          <w:tcPr>
            <w:tcW w:w="1417" w:type="dxa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3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Хајдук у Београду, Градимир Стојковић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4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а дела и књижевнотеоријски појмови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5.</w:t>
            </w:r>
          </w:p>
        </w:tc>
        <w:tc>
          <w:tcPr>
            <w:tcW w:w="4678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прилог садашњи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DF606B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лаголски прилог прош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ена вежба (припрема за писмени задата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рви школски писмени зада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Крвава бајка, Десанка Максимови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DF606B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0.</w:t>
            </w:r>
          </w:p>
        </w:tc>
        <w:tc>
          <w:tcPr>
            <w:tcW w:w="4678" w:type="dxa"/>
            <w:vAlign w:val="center"/>
          </w:tcPr>
          <w:p w:rsidR="00251B95" w:rsidRPr="00DF606B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Трпни глаголски придев</w:t>
            </w:r>
          </w:p>
        </w:tc>
        <w:tc>
          <w:tcPr>
            <w:tcW w:w="1417" w:type="dxa"/>
            <w:vAlign w:val="center"/>
          </w:tcPr>
          <w:p w:rsidR="00251B95" w:rsidRPr="00DF606B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1.</w:t>
            </w:r>
          </w:p>
        </w:tc>
        <w:tc>
          <w:tcPr>
            <w:tcW w:w="4678" w:type="dxa"/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Колективна исправка првог школског пименог задатк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2.</w:t>
            </w:r>
          </w:p>
        </w:tc>
        <w:tc>
          <w:tcPr>
            <w:tcW w:w="4678" w:type="dxa"/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Индивидуална исправка првог школског писменог задатк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DF606B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3.</w:t>
            </w:r>
          </w:p>
        </w:tc>
        <w:tc>
          <w:tcPr>
            <w:tcW w:w="4678" w:type="dxa"/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Правописна решења у вези са глаголским облицима1</w:t>
            </w:r>
          </w:p>
        </w:tc>
        <w:tc>
          <w:tcPr>
            <w:tcW w:w="1417" w:type="dxa"/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4.</w:t>
            </w:r>
          </w:p>
        </w:tc>
        <w:tc>
          <w:tcPr>
            <w:tcW w:w="4678" w:type="dxa"/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Божур, Милан Ракић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5.</w:t>
            </w:r>
          </w:p>
        </w:tc>
        <w:tc>
          <w:tcPr>
            <w:tcW w:w="4678" w:type="dxa"/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Допуњавање текста различитим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lastRenderedPageBreak/>
              <w:t>облицима променљивих речи и непроменљивим речима</w:t>
            </w:r>
          </w:p>
        </w:tc>
        <w:tc>
          <w:tcPr>
            <w:tcW w:w="1417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275" w:type="dxa"/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Колевка за времен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Глаголски обли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према за контролни задата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38.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Нелинеарни текстови: табеле, графикони, легенде, мапе ум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6D5C93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Међу својима, Владислав Петковић Ди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Реченични чланов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B92F1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Сложен глаголски предика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лава гробница, Милутин Бојић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5C93" w:rsidRDefault="00251B95" w:rsidP="006D5C93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рф, Плава гробница, Милош црњанс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B92F1A" w:rsidRDefault="00251B95" w:rsidP="006D5C93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Језичка култура: Анализа домаћег зада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Логички субјек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Реченични члан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4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DF374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Изражајно рецитовање обрађених пес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DF374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Дневник Ане Фран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1B95" w:rsidRPr="00B92F1A" w:rsidRDefault="00251B95" w:rsidP="00DF374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. Књижевнотеоријски пој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Ја ти добра не дам ниједног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D103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/>
              <w:ind w:left="-1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Анализа домаћег зада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B92F1A" w:rsidRDefault="00251B95" w:rsidP="006B31F3">
            <w:pPr>
              <w:spacing w:after="0"/>
              <w:ind w:left="-14" w:firstLine="1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Епске народне песме покосовског тематског круга (Диоба Јакшић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. Епске народне песме покосовског тематског круга (Смрт војводе Пријезде, Смрт војводе Кајиц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pStyle w:val="ListParagraph"/>
              <w:spacing w:after="0"/>
              <w:ind w:left="0" w:hanging="1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јам синтагме. Атрибу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Именичка и придевска синтаг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B31F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Епске песме о хајдуцима (Мали Радојиц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Епске песме о хајдуцима (Старина Новак и кнез Богосав, Стари Вујади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Анализа домаће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540103" w:rsidRDefault="00251B95" w:rsidP="00DF374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Језичка култура: Други школски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Прилошка и глаголска синтаг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540103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Граматика: Синтаг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Колективна исправка писме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51B95" w:rsidRPr="00540103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Језичка култура: Индивидуална исправка другог школског писме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51B95" w:rsidRPr="00540103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Епске народне песме о ускоцима (Иво сенковић и ага од Рибни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54010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3F63D3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Књижевност: Епске народне песме о ускоцима (Ропство Јанковић Стојан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Рецитовање и читање обрађених пес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У сусрет Светом Сав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ањош Мацедоновић, Стефан Митров Љуби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ањош Мацедоновић, Вида Огње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ена ве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према за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Житије Светог Симеона, Свети С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Цитати и фусноте у различитим књижевним и неуметничким текстовима. Анализа контролног задатк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Свети Саво у народној и ауторској књижев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Рецитовање и изражајно читање одломака из обрађених 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3F63D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груенција – слагање атрибута са именицом у оквиру именичке синтаг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груенција – слагање предиката са субјек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7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равописни дикт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Систематизац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Поруке прошлост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Фразеологиз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исање скраће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Вођа, Радоје Доман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Власт, Бранислав Нуш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Граматика: Напоредни односи међу реченичним члановим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Јутутунска јухахаха, Јован Јовановић Зма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ена ве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јам предикатске и комуникатив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8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Чиновникова смрт, Антон Павлович Чех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окондирена тиква, Јован Стерија Поп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окондирена тиква, Јован Стерија Поп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апоредни односи међу независним речениц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Напоредни односи међу независним реченица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према за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Контрол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B0873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контрол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ратке народне умотвор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Афоризми, Душан Рад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9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а дела и књижевнотеоријски пој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Зависносложена реченица. Изричне речениц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Анализа домаће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Трећи школски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Колективна исправка писме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472CAD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Индивидуална исправка писме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одне, Јован Ду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осле кише, Стеван Раичко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Слике природ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Однос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отера за пејзажима, Пеђа Милосављев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ктура: Књижевноуметнички и публицистички текст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Репор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Месне и временск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редбене и узроч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Облаци, Вислава Шимборс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Техички и сугестивни опи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Условне и намер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ена ве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472CAD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лави чуперак, Шашава књига (избор), Мирослав Ант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Плави чуперак, Шашава књига (избор), Мирослав Ант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1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њижевна дела и књижевнотеоријски појмо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оследичне и допус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Зависне речени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. Мали Принц, Антоан де Сент Егзип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51B95" w:rsidRPr="00251B95" w:rsidRDefault="00251B95" w:rsidP="00251B95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Слике из машт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. Мали Принц, Антоан де Сент Егзипер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Интерпункција у зависносложеној речени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Анализа домаће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Јелена, жена које нема, Иво Анд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Јелена, жена које нема, Иво Андр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ање правописних знако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2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роз мећаву, Петар Ко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Кроз мећаву, Петар Коч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Писмена вежба (припрема за писмени задата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Четврти школски писмени задата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Колективна исправка писме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884765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Индивидуална исправка писмено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. Исказивање реченичних чланова речју, предлошко-падежном конструкцијом, синтагмом и зависном речениц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88476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Земља је у квару, Душица Луки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Дугосилазни и дугоузлазни акцен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Припрема за завршни т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3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Годишњи те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4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матика: Анализа годишњег те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4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њижевност: Дванаесто море, Игор Кола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142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B70801" w:rsidP="00B70801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Књижевност: Систематизациј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B70801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Анализа домаћег зада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  <w:tr w:rsidR="00251B95" w:rsidRPr="00575EC8" w:rsidTr="00251B95">
        <w:trPr>
          <w:trHeight w:val="340"/>
          <w:jc w:val="center"/>
        </w:trPr>
        <w:tc>
          <w:tcPr>
            <w:tcW w:w="782" w:type="dxa"/>
            <w:vMerge/>
            <w:tcBorders>
              <w:right w:val="single" w:sz="4" w:space="0" w:color="auto"/>
            </w:tcBorders>
          </w:tcPr>
          <w:p w:rsidR="00251B95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B95" w:rsidRPr="00B92F1A" w:rsidRDefault="00251B95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езичка култура: Говорна веж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1B95" w:rsidRPr="00153D9A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51B95" w:rsidRPr="006D5C93" w:rsidRDefault="00251B95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</w:tr>
    </w:tbl>
    <w:p w:rsidR="00A24CF6" w:rsidRPr="00575EC8" w:rsidRDefault="00A24CF6" w:rsidP="002D255A">
      <w:pPr>
        <w:rPr>
          <w:rFonts w:asciiTheme="minorHAnsi" w:hAnsiTheme="minorHAnsi" w:cstheme="minorHAnsi"/>
        </w:rPr>
      </w:pPr>
    </w:p>
    <w:sectPr w:rsidR="00A24CF6" w:rsidRPr="00575EC8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801" w:rsidRDefault="00B70801" w:rsidP="00E22594">
      <w:pPr>
        <w:spacing w:after="0" w:line="240" w:lineRule="auto"/>
      </w:pPr>
      <w:r>
        <w:separator/>
      </w:r>
    </w:p>
  </w:endnote>
  <w:endnote w:type="continuationSeparator" w:id="1">
    <w:p w:rsidR="00B70801" w:rsidRDefault="00B70801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801" w:rsidRDefault="00B70801" w:rsidP="00E22594">
      <w:pPr>
        <w:spacing w:after="0" w:line="240" w:lineRule="auto"/>
      </w:pPr>
      <w:r>
        <w:separator/>
      </w:r>
    </w:p>
  </w:footnote>
  <w:footnote w:type="continuationSeparator" w:id="1">
    <w:p w:rsidR="00B70801" w:rsidRDefault="00B70801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2E4B"/>
    <w:multiLevelType w:val="hybridMultilevel"/>
    <w:tmpl w:val="42D8E428"/>
    <w:lvl w:ilvl="0" w:tplc="9F5E61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22"/>
  </w:num>
  <w:num w:numId="7">
    <w:abstractNumId w:val="20"/>
  </w:num>
  <w:num w:numId="8">
    <w:abstractNumId w:val="11"/>
  </w:num>
  <w:num w:numId="9">
    <w:abstractNumId w:val="19"/>
  </w:num>
  <w:num w:numId="10">
    <w:abstractNumId w:val="0"/>
  </w:num>
  <w:num w:numId="11">
    <w:abstractNumId w:val="10"/>
  </w:num>
  <w:num w:numId="12">
    <w:abstractNumId w:val="17"/>
  </w:num>
  <w:num w:numId="13">
    <w:abstractNumId w:val="21"/>
  </w:num>
  <w:num w:numId="14">
    <w:abstractNumId w:val="14"/>
  </w:num>
  <w:num w:numId="15">
    <w:abstractNumId w:val="18"/>
  </w:num>
  <w:num w:numId="16">
    <w:abstractNumId w:val="3"/>
  </w:num>
  <w:num w:numId="17">
    <w:abstractNumId w:val="9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D3F"/>
    <w:rsid w:val="00007197"/>
    <w:rsid w:val="00032E84"/>
    <w:rsid w:val="00033E4E"/>
    <w:rsid w:val="00045FBE"/>
    <w:rsid w:val="0005387A"/>
    <w:rsid w:val="00060857"/>
    <w:rsid w:val="000738C3"/>
    <w:rsid w:val="000803BB"/>
    <w:rsid w:val="000A20F3"/>
    <w:rsid w:val="000A29CE"/>
    <w:rsid w:val="000A70E4"/>
    <w:rsid w:val="0011039B"/>
    <w:rsid w:val="00110AA8"/>
    <w:rsid w:val="00114C85"/>
    <w:rsid w:val="00117EBC"/>
    <w:rsid w:val="00140FF8"/>
    <w:rsid w:val="00153D9A"/>
    <w:rsid w:val="0016312E"/>
    <w:rsid w:val="00196145"/>
    <w:rsid w:val="001C2AE9"/>
    <w:rsid w:val="001D236B"/>
    <w:rsid w:val="00236C47"/>
    <w:rsid w:val="00251B95"/>
    <w:rsid w:val="00252FED"/>
    <w:rsid w:val="00272C36"/>
    <w:rsid w:val="00287584"/>
    <w:rsid w:val="002925A4"/>
    <w:rsid w:val="00293CF0"/>
    <w:rsid w:val="00295C0D"/>
    <w:rsid w:val="002B62B5"/>
    <w:rsid w:val="002D184E"/>
    <w:rsid w:val="002D255A"/>
    <w:rsid w:val="002E5AB6"/>
    <w:rsid w:val="0030434C"/>
    <w:rsid w:val="0030785A"/>
    <w:rsid w:val="00313199"/>
    <w:rsid w:val="00316D44"/>
    <w:rsid w:val="0033749D"/>
    <w:rsid w:val="003440DB"/>
    <w:rsid w:val="00356F01"/>
    <w:rsid w:val="00357A92"/>
    <w:rsid w:val="00365B48"/>
    <w:rsid w:val="00366746"/>
    <w:rsid w:val="00385810"/>
    <w:rsid w:val="00391D26"/>
    <w:rsid w:val="003A5D3F"/>
    <w:rsid w:val="003A7D9A"/>
    <w:rsid w:val="003E34B3"/>
    <w:rsid w:val="003F63D3"/>
    <w:rsid w:val="00401B87"/>
    <w:rsid w:val="00412701"/>
    <w:rsid w:val="00414979"/>
    <w:rsid w:val="004326E6"/>
    <w:rsid w:val="004508C1"/>
    <w:rsid w:val="00472CAD"/>
    <w:rsid w:val="00490AA7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104B7"/>
    <w:rsid w:val="005400F0"/>
    <w:rsid w:val="00540103"/>
    <w:rsid w:val="00575AE6"/>
    <w:rsid w:val="00575EC8"/>
    <w:rsid w:val="00582E80"/>
    <w:rsid w:val="00590DFF"/>
    <w:rsid w:val="005C2548"/>
    <w:rsid w:val="005C4893"/>
    <w:rsid w:val="005D532B"/>
    <w:rsid w:val="005E0675"/>
    <w:rsid w:val="005E40CF"/>
    <w:rsid w:val="005F69BA"/>
    <w:rsid w:val="0060627C"/>
    <w:rsid w:val="00613678"/>
    <w:rsid w:val="00625905"/>
    <w:rsid w:val="00637E2A"/>
    <w:rsid w:val="00644BD8"/>
    <w:rsid w:val="006521EA"/>
    <w:rsid w:val="00654FCE"/>
    <w:rsid w:val="006667C6"/>
    <w:rsid w:val="00671EBD"/>
    <w:rsid w:val="006912D3"/>
    <w:rsid w:val="0069729A"/>
    <w:rsid w:val="006A7AAC"/>
    <w:rsid w:val="006B1F5A"/>
    <w:rsid w:val="006B31F3"/>
    <w:rsid w:val="006D1033"/>
    <w:rsid w:val="006D5C93"/>
    <w:rsid w:val="006D6778"/>
    <w:rsid w:val="006E130D"/>
    <w:rsid w:val="007223C7"/>
    <w:rsid w:val="00732035"/>
    <w:rsid w:val="00766327"/>
    <w:rsid w:val="0078526E"/>
    <w:rsid w:val="007A056C"/>
    <w:rsid w:val="007B31D5"/>
    <w:rsid w:val="007F2293"/>
    <w:rsid w:val="007F254D"/>
    <w:rsid w:val="007F2DFA"/>
    <w:rsid w:val="008132C2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5546F"/>
    <w:rsid w:val="00865EA1"/>
    <w:rsid w:val="00881743"/>
    <w:rsid w:val="00884765"/>
    <w:rsid w:val="008A4565"/>
    <w:rsid w:val="008B0873"/>
    <w:rsid w:val="008B29CE"/>
    <w:rsid w:val="008B377B"/>
    <w:rsid w:val="008B59DA"/>
    <w:rsid w:val="008C2797"/>
    <w:rsid w:val="008E6774"/>
    <w:rsid w:val="00904DB9"/>
    <w:rsid w:val="00904F05"/>
    <w:rsid w:val="00906948"/>
    <w:rsid w:val="00924735"/>
    <w:rsid w:val="00956E7B"/>
    <w:rsid w:val="009757CA"/>
    <w:rsid w:val="00984A9D"/>
    <w:rsid w:val="009C3601"/>
    <w:rsid w:val="009D36E7"/>
    <w:rsid w:val="009D5434"/>
    <w:rsid w:val="00A02BF7"/>
    <w:rsid w:val="00A21A59"/>
    <w:rsid w:val="00A24CF6"/>
    <w:rsid w:val="00A41E95"/>
    <w:rsid w:val="00A529A4"/>
    <w:rsid w:val="00A614D9"/>
    <w:rsid w:val="00A64F04"/>
    <w:rsid w:val="00A7069B"/>
    <w:rsid w:val="00A73F79"/>
    <w:rsid w:val="00A84FC3"/>
    <w:rsid w:val="00A91FDC"/>
    <w:rsid w:val="00AB05A2"/>
    <w:rsid w:val="00AC066E"/>
    <w:rsid w:val="00AC21A6"/>
    <w:rsid w:val="00AC4475"/>
    <w:rsid w:val="00B20B1F"/>
    <w:rsid w:val="00B25EA3"/>
    <w:rsid w:val="00B33F40"/>
    <w:rsid w:val="00B55DD1"/>
    <w:rsid w:val="00B56C11"/>
    <w:rsid w:val="00B575C4"/>
    <w:rsid w:val="00B63DF2"/>
    <w:rsid w:val="00B70801"/>
    <w:rsid w:val="00B851AE"/>
    <w:rsid w:val="00B85E5F"/>
    <w:rsid w:val="00B92F1A"/>
    <w:rsid w:val="00BA6ABE"/>
    <w:rsid w:val="00BD2495"/>
    <w:rsid w:val="00BD5285"/>
    <w:rsid w:val="00BF35D2"/>
    <w:rsid w:val="00BF782B"/>
    <w:rsid w:val="00C1493E"/>
    <w:rsid w:val="00C15687"/>
    <w:rsid w:val="00C16D3F"/>
    <w:rsid w:val="00C301F7"/>
    <w:rsid w:val="00C33379"/>
    <w:rsid w:val="00C34920"/>
    <w:rsid w:val="00C622E6"/>
    <w:rsid w:val="00C71362"/>
    <w:rsid w:val="00CB0C7F"/>
    <w:rsid w:val="00CC2B9A"/>
    <w:rsid w:val="00CC6599"/>
    <w:rsid w:val="00CC6FEB"/>
    <w:rsid w:val="00CC7B7A"/>
    <w:rsid w:val="00CD7BFE"/>
    <w:rsid w:val="00CE19BC"/>
    <w:rsid w:val="00D0191C"/>
    <w:rsid w:val="00D1048D"/>
    <w:rsid w:val="00D2403C"/>
    <w:rsid w:val="00D30904"/>
    <w:rsid w:val="00D30A65"/>
    <w:rsid w:val="00D3144C"/>
    <w:rsid w:val="00D331B3"/>
    <w:rsid w:val="00D34CC5"/>
    <w:rsid w:val="00D3577E"/>
    <w:rsid w:val="00D43970"/>
    <w:rsid w:val="00D47122"/>
    <w:rsid w:val="00D5389A"/>
    <w:rsid w:val="00D65B34"/>
    <w:rsid w:val="00D7053F"/>
    <w:rsid w:val="00D72600"/>
    <w:rsid w:val="00DB36D7"/>
    <w:rsid w:val="00DF3748"/>
    <w:rsid w:val="00DF606B"/>
    <w:rsid w:val="00E05EDB"/>
    <w:rsid w:val="00E07C04"/>
    <w:rsid w:val="00E22594"/>
    <w:rsid w:val="00E22D3B"/>
    <w:rsid w:val="00E415D8"/>
    <w:rsid w:val="00E417F5"/>
    <w:rsid w:val="00E42233"/>
    <w:rsid w:val="00E42552"/>
    <w:rsid w:val="00E4278E"/>
    <w:rsid w:val="00E527E7"/>
    <w:rsid w:val="00E52FA5"/>
    <w:rsid w:val="00E60E5A"/>
    <w:rsid w:val="00E811BD"/>
    <w:rsid w:val="00E95F52"/>
    <w:rsid w:val="00EA478E"/>
    <w:rsid w:val="00EB43AE"/>
    <w:rsid w:val="00F0546D"/>
    <w:rsid w:val="00F63A3F"/>
    <w:rsid w:val="00F737AF"/>
    <w:rsid w:val="00F83F79"/>
    <w:rsid w:val="00F95F3C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AB21-0B61-4C87-821B-866C47C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8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11</cp:revision>
  <cp:lastPrinted>2019-11-14T10:12:00Z</cp:lastPrinted>
  <dcterms:created xsi:type="dcterms:W3CDTF">2020-02-08T14:30:00Z</dcterms:created>
  <dcterms:modified xsi:type="dcterms:W3CDTF">2020-02-17T13:47:00Z</dcterms:modified>
</cp:coreProperties>
</file>